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61D11" w14:textId="34607A3D" w:rsidR="00957769" w:rsidRPr="00F629A3" w:rsidRDefault="00C8504D" w:rsidP="001077C3">
      <w:pPr>
        <w:ind w:left="5040" w:firstLine="540"/>
        <w:contextualSpacing/>
        <w:rPr>
          <w:b/>
          <w:sz w:val="20"/>
          <w:szCs w:val="20"/>
        </w:rPr>
      </w:pPr>
      <w:r w:rsidRPr="00F629A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62D07" wp14:editId="0F58F4CE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819150" cy="257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C970" w14:textId="7BE38509" w:rsidR="006B2F54" w:rsidRPr="00B77E23" w:rsidRDefault="006B2F54" w:rsidP="009577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sion </w:t>
                            </w:r>
                            <w:r w:rsidR="001077C3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62D07" id="Rectangle 2" o:spid="_x0000_s1026" style="position:absolute;left:0;text-align:left;margin-left:13.3pt;margin-top:20.95pt;width:64.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">
                <v:textbox>
                  <w:txbxContent>
                    <w:p w14:paraId="5BB2C970" w14:textId="7BE38509" w:rsidR="006B2F54" w:rsidRPr="00B77E23" w:rsidRDefault="006B2F54" w:rsidP="009577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rsion </w:t>
                      </w:r>
                      <w:r w:rsidR="001077C3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0"/>
          <w:szCs w:val="20"/>
        </w:rPr>
        <w:br/>
      </w:r>
      <w:r w:rsidR="000F0D20">
        <w:rPr>
          <w:b/>
          <w:sz w:val="20"/>
          <w:szCs w:val="20"/>
        </w:rPr>
        <w:br/>
        <w:t xml:space="preserve">         </w:t>
      </w:r>
      <w:r w:rsidR="00957769" w:rsidRPr="00F629A3">
        <w:rPr>
          <w:b/>
          <w:sz w:val="20"/>
          <w:szCs w:val="20"/>
        </w:rPr>
        <w:t>Daffodil International University</w:t>
      </w:r>
    </w:p>
    <w:p w14:paraId="5E7610E2" w14:textId="77777777" w:rsidR="00957769" w:rsidRPr="00F629A3" w:rsidRDefault="00957769" w:rsidP="00E935DC">
      <w:pPr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 xml:space="preserve">Bachelor of Science (Hon.) Program </w:t>
      </w:r>
    </w:p>
    <w:p w14:paraId="727283BE" w14:textId="77777777" w:rsidR="00957769" w:rsidRPr="00F629A3" w:rsidRDefault="00957769" w:rsidP="00E935DC">
      <w:pPr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>Department of Environmental Science &amp; Disaster Management (ESDM)</w:t>
      </w:r>
    </w:p>
    <w:p w14:paraId="2E350177" w14:textId="0ABFF9D3" w:rsidR="008411D7" w:rsidRPr="00F629A3" w:rsidRDefault="00C71DB0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 xml:space="preserve">      Class Schedule, </w:t>
      </w:r>
      <w:r w:rsidR="00B10E35">
        <w:rPr>
          <w:b/>
          <w:sz w:val="20"/>
          <w:szCs w:val="20"/>
        </w:rPr>
        <w:t>Summer</w:t>
      </w:r>
      <w:r w:rsidRPr="00F629A3">
        <w:rPr>
          <w:b/>
          <w:sz w:val="20"/>
          <w:szCs w:val="20"/>
        </w:rPr>
        <w:t>– 20</w:t>
      </w:r>
      <w:r w:rsidR="008411D7" w:rsidRPr="00F629A3">
        <w:rPr>
          <w:b/>
          <w:sz w:val="20"/>
          <w:szCs w:val="20"/>
        </w:rPr>
        <w:t>2</w:t>
      </w:r>
      <w:r w:rsidR="002D19F2" w:rsidRPr="00F629A3">
        <w:rPr>
          <w:b/>
          <w:sz w:val="20"/>
          <w:szCs w:val="20"/>
        </w:rPr>
        <w:t>2</w:t>
      </w:r>
    </w:p>
    <w:p w14:paraId="2B955FB2" w14:textId="77777777" w:rsidR="003C0397" w:rsidRPr="00F629A3" w:rsidRDefault="003C0397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</w:p>
    <w:tbl>
      <w:tblPr>
        <w:tblW w:w="5357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0"/>
        <w:gridCol w:w="2253"/>
        <w:gridCol w:w="2698"/>
        <w:gridCol w:w="2883"/>
        <w:gridCol w:w="3236"/>
        <w:gridCol w:w="3060"/>
      </w:tblGrid>
      <w:tr w:rsidR="00F136AF" w:rsidRPr="008E7BC4" w14:paraId="64721B5D" w14:textId="77777777" w:rsidTr="00C8504D">
        <w:trPr>
          <w:trHeight w:val="29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F892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0C8C4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8.30-9.50 AM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2C4DF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10.00-11.20 AM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654B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11.30-12.50 PM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5D6A0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1.00-2.20 P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6C93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2.30-3.50 PM</w:t>
            </w:r>
          </w:p>
        </w:tc>
      </w:tr>
      <w:tr w:rsidR="009C70DB" w:rsidRPr="008E7BC4" w14:paraId="6A848FBB" w14:textId="77777777" w:rsidTr="00C8504D">
        <w:trPr>
          <w:trHeight w:val="7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0B83F" w14:textId="77777777" w:rsidR="009C70DB" w:rsidRPr="008E7BC4" w:rsidRDefault="009C70DB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754" w:type="pct"/>
            <w:vMerge w:val="restart"/>
            <w:vAlign w:val="center"/>
          </w:tcPr>
          <w:p w14:paraId="32F90D39" w14:textId="155769FD" w:rsidR="009C70DB" w:rsidRPr="008E7BC4" w:rsidRDefault="009C70DB" w:rsidP="005D02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177D105D" w14:textId="32210D45" w:rsidR="009C70DB" w:rsidRPr="00B10E35" w:rsidRDefault="009C70DB" w:rsidP="000A4295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B10E35">
              <w:rPr>
                <w:b/>
                <w:bCs/>
                <w:color w:val="00B050"/>
                <w:sz w:val="16"/>
                <w:szCs w:val="16"/>
              </w:rPr>
              <w:t>ESDM 401: Urban Waste and Effluent Management (MP- 902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96C4B" w14:textId="71469C7C" w:rsidR="009C70DB" w:rsidRPr="00B10E35" w:rsidRDefault="009C70DB" w:rsidP="00B10E35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B10E35">
              <w:rPr>
                <w:b/>
                <w:bCs/>
                <w:color w:val="00B050"/>
                <w:sz w:val="16"/>
                <w:szCs w:val="16"/>
              </w:rPr>
              <w:t>ESDM 401: Urban Waste and Effluent Management (MP- 902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4F0B" w14:textId="1AA01EA8" w:rsidR="009C70DB" w:rsidRPr="00F136AF" w:rsidRDefault="009C70DB" w:rsidP="002A515A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1367F4">
              <w:rPr>
                <w:b/>
                <w:bCs/>
                <w:color w:val="548DD4" w:themeColor="text2" w:themeTint="99"/>
                <w:sz w:val="16"/>
                <w:szCs w:val="16"/>
              </w:rPr>
              <w:t>ESDM 101: Introduction to Environmental Science and Disaster Management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(S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MMR  901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0BA6" w14:textId="4B42F7D0" w:rsidR="009C70DB" w:rsidRPr="008E7BC4" w:rsidRDefault="009C70DB" w:rsidP="00842316">
            <w:pPr>
              <w:jc w:val="center"/>
              <w:rPr>
                <w:b/>
                <w:bCs/>
                <w:sz w:val="16"/>
                <w:szCs w:val="16"/>
              </w:rPr>
            </w:pPr>
            <w:r w:rsidRPr="001367F4">
              <w:rPr>
                <w:b/>
                <w:bCs/>
                <w:color w:val="548DD4" w:themeColor="text2" w:themeTint="99"/>
                <w:sz w:val="16"/>
                <w:szCs w:val="16"/>
              </w:rPr>
              <w:t>ESDM 101: Introduction to Environmental Science and Disaster Management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(S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MMR  901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</w:tr>
      <w:tr w:rsidR="009C70DB" w:rsidRPr="008E7BC4" w14:paraId="2FCAC6DE" w14:textId="77777777" w:rsidTr="00C8504D">
        <w:trPr>
          <w:trHeight w:val="184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EB6C" w14:textId="77777777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3E767D0E" w14:textId="77777777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vMerge/>
            <w:vAlign w:val="center"/>
          </w:tcPr>
          <w:p w14:paraId="62A84E70" w14:textId="3E06E45E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5FC0C" w14:textId="79505A2B" w:rsidR="009C70DB" w:rsidRPr="008E7BC4" w:rsidRDefault="009C70DB" w:rsidP="009C70DB">
            <w:pPr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</w:t>
            </w:r>
            <w:r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2 (EDF 901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</w:p>
        </w:tc>
        <w:tc>
          <w:tcPr>
            <w:tcW w:w="10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33EA3" w14:textId="507D21B3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ENG101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1 (EDF 902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F27A3" w14:textId="149696E5" w:rsidR="009C70DB" w:rsidRPr="003000FB" w:rsidRDefault="009C70DB" w:rsidP="005105A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9C70DB" w:rsidRPr="008E7BC4" w14:paraId="63CE27A4" w14:textId="77777777" w:rsidTr="00C8504D">
        <w:trPr>
          <w:trHeight w:val="7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8CF0" w14:textId="77777777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2D21CA53" w14:textId="77777777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vMerge/>
            <w:vAlign w:val="center"/>
          </w:tcPr>
          <w:p w14:paraId="045BA4CD" w14:textId="77777777" w:rsidR="009C70DB" w:rsidRPr="00BE3E06" w:rsidRDefault="009C70DB" w:rsidP="005105AF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E0D5C" w14:textId="77777777" w:rsidR="009C70DB" w:rsidRPr="001367F4" w:rsidRDefault="009C70DB" w:rsidP="005105AF">
            <w:pPr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367CC" w14:textId="77777777" w:rsidR="009C70DB" w:rsidRPr="00BE3E06" w:rsidRDefault="009C70DB" w:rsidP="005105AF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F418" w14:textId="0765B303" w:rsidR="009C70DB" w:rsidRPr="003000FB" w:rsidRDefault="009C70DB" w:rsidP="009C70DB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ENG101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1 (EDF 902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</w:p>
        </w:tc>
      </w:tr>
      <w:tr w:rsidR="001077C3" w:rsidRPr="008E7BC4" w14:paraId="619AB5CA" w14:textId="77777777" w:rsidTr="00C8504D">
        <w:trPr>
          <w:trHeight w:val="197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BFBEE" w14:textId="77777777" w:rsidR="001077C3" w:rsidRPr="008E7BC4" w:rsidRDefault="001077C3" w:rsidP="005105AF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754" w:type="pct"/>
            <w:vMerge w:val="restart"/>
            <w:vAlign w:val="center"/>
          </w:tcPr>
          <w:p w14:paraId="453CA5AA" w14:textId="696E625E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ollution and Management (AHC 90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>2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 xml:space="preserve"> AB-4)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42AC3A2F" w14:textId="05189711" w:rsidR="001077C3" w:rsidRPr="00F136AF" w:rsidRDefault="001077C3" w:rsidP="00F136AF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ESDM 102: Geography and </w:t>
            </w:r>
            <w:r>
              <w:rPr>
                <w:b/>
                <w:bCs/>
                <w:color w:val="C00000"/>
                <w:sz w:val="16"/>
                <w:szCs w:val="16"/>
              </w:rPr>
              <w:t>Environment (DKP 902</w:t>
            </w: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 AB-4)</w:t>
            </w:r>
            <w:r w:rsidRPr="00A847D2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E53A" w14:textId="399786BB" w:rsidR="001077C3" w:rsidRPr="00F136AF" w:rsidRDefault="001077C3" w:rsidP="00F136AF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ESDM 102: Geography and </w:t>
            </w:r>
            <w:r>
              <w:rPr>
                <w:b/>
                <w:bCs/>
                <w:color w:val="C00000"/>
                <w:sz w:val="16"/>
                <w:szCs w:val="16"/>
              </w:rPr>
              <w:t>Environment (DKP 902</w:t>
            </w: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 AB-4)</w:t>
            </w:r>
            <w:r w:rsidRPr="00A847D2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D8E68" w14:textId="06D13843" w:rsidR="001077C3" w:rsidRPr="008E7BC4" w:rsidRDefault="001077C3" w:rsidP="009C70DB">
            <w:pPr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ENG101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1 (EDF 901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  <w:r w:rsidR="009C70DB" w:rsidRPr="00BE3E06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612E7" w14:textId="77777777" w:rsidR="00052863" w:rsidRPr="00052863" w:rsidRDefault="00052863" w:rsidP="00052863">
            <w:pPr>
              <w:contextualSpacing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52863">
              <w:rPr>
                <w:b/>
                <w:bCs/>
                <w:color w:val="7030A0"/>
                <w:sz w:val="16"/>
                <w:szCs w:val="16"/>
              </w:rPr>
              <w:t>Research Work Progress</w:t>
            </w:r>
          </w:p>
          <w:p w14:paraId="7CDCEE50" w14:textId="5270014E" w:rsidR="001077C3" w:rsidRPr="008E7BC4" w:rsidRDefault="00052863" w:rsidP="00052863">
            <w:pPr>
              <w:jc w:val="center"/>
              <w:rPr>
                <w:b/>
                <w:bCs/>
                <w:sz w:val="16"/>
                <w:szCs w:val="16"/>
              </w:rPr>
            </w:pPr>
            <w:r w:rsidRPr="00052863">
              <w:rPr>
                <w:b/>
                <w:bCs/>
                <w:color w:val="7030A0"/>
                <w:sz w:val="16"/>
                <w:szCs w:val="16"/>
              </w:rPr>
              <w:t>Activity (902 AB-4)</w:t>
            </w:r>
          </w:p>
        </w:tc>
      </w:tr>
      <w:tr w:rsidR="001077C3" w:rsidRPr="008E7BC4" w14:paraId="58044AF0" w14:textId="77777777" w:rsidTr="00C8504D">
        <w:trPr>
          <w:trHeight w:val="7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0085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4A49A4A4" w14:textId="5A64D5E4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063DF582" w14:textId="152DB7B1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>ollution and Management (AHC 902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 xml:space="preserve"> AB-4)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2C1C" w14:textId="1E6AF815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SDM 405: </w:t>
            </w:r>
            <w:r w:rsidRPr="00C347F7">
              <w:rPr>
                <w:b/>
                <w:bCs/>
                <w:color w:val="31849B" w:themeColor="accent5" w:themeShade="BF"/>
                <w:sz w:val="16"/>
                <w:szCs w:val="16"/>
              </w:rPr>
              <w:t>Public Health and Environment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E446" w14:textId="4D2EF59D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0A74" w14:textId="1730FB8C" w:rsidR="001077C3" w:rsidRPr="00F136AF" w:rsidRDefault="001077C3" w:rsidP="00595AAA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</w:tr>
      <w:tr w:rsidR="001077C3" w:rsidRPr="008E7BC4" w14:paraId="504EED5F" w14:textId="77777777" w:rsidTr="00C8504D">
        <w:trPr>
          <w:trHeight w:val="7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C336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754" w:type="pct"/>
            <w:vMerge w:val="restart"/>
            <w:vAlign w:val="center"/>
          </w:tcPr>
          <w:p w14:paraId="393CC948" w14:textId="7BBD8096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SDM 405: </w:t>
            </w:r>
            <w:r w:rsidRPr="00C347F7">
              <w:rPr>
                <w:b/>
                <w:bCs/>
                <w:color w:val="31849B" w:themeColor="accent5" w:themeShade="BF"/>
                <w:sz w:val="16"/>
                <w:szCs w:val="16"/>
              </w:rPr>
              <w:t>Public Health and Environment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903" w:type="pct"/>
            <w:vAlign w:val="center"/>
          </w:tcPr>
          <w:p w14:paraId="6C02A0C0" w14:textId="69026096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r Environmental Analysis (MP 902 AB-4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DDE89" w14:textId="3BF092C3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r Environmental Analysis (MP 902 AB-4)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001E" w14:textId="3FBC7DDD" w:rsidR="001077C3" w:rsidRPr="001077C3" w:rsidRDefault="001077C3" w:rsidP="001077C3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</w:t>
            </w:r>
            <w:r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2 (EDF 901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4A46" w14:textId="173B285F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E35">
              <w:rPr>
                <w:b/>
                <w:bCs/>
                <w:color w:val="00B050"/>
                <w:sz w:val="16"/>
                <w:szCs w:val="16"/>
              </w:rPr>
              <w:t>ESDM 401: Urban Waste and Effluent Management (MP- 902)</w:t>
            </w:r>
          </w:p>
        </w:tc>
      </w:tr>
      <w:tr w:rsidR="001077C3" w:rsidRPr="008E7BC4" w14:paraId="32B2B7C9" w14:textId="77777777" w:rsidTr="00C8504D">
        <w:trPr>
          <w:trHeight w:val="485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3363D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pct"/>
            <w:vMerge/>
            <w:vAlign w:val="center"/>
          </w:tcPr>
          <w:p w14:paraId="1CE4BE52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</w:tcBorders>
            <w:vAlign w:val="center"/>
          </w:tcPr>
          <w:p w14:paraId="0E660285" w14:textId="26EE7B8A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6: Environmental Hazard and Disaster Management (S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MMR  901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B5AAA" w14:textId="270EFBFE" w:rsidR="001077C3" w:rsidRPr="008E7BC4" w:rsidRDefault="001077C3" w:rsidP="009C70DB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6: Environmental Hazard and Disaster Management (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SMMR 90</w:t>
            </w:r>
            <w:r w:rsidR="009C70DB">
              <w:rPr>
                <w:b/>
                <w:bCs/>
                <w:color w:val="548DD4" w:themeColor="text2" w:themeTint="99"/>
                <w:sz w:val="16"/>
                <w:szCs w:val="16"/>
              </w:rPr>
              <w:t>4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</w:t>
            </w:r>
            <w:r w:rsidR="009C70DB"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4)</w:t>
            </w: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22E5B" w14:textId="22E5BA1F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949FB" w14:textId="303D13BA" w:rsidR="001077C3" w:rsidRDefault="001077C3" w:rsidP="005D026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C347F7">
              <w:rPr>
                <w:b/>
                <w:bCs/>
                <w:color w:val="F79646" w:themeColor="accent6"/>
                <w:sz w:val="16"/>
                <w:szCs w:val="16"/>
              </w:rPr>
              <w:t>ESDM 205: Forest and Wildlife Management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 xml:space="preserve"> (AHC 90</w:t>
            </w:r>
            <w:r w:rsidR="005D0260">
              <w:rPr>
                <w:b/>
                <w:bCs/>
                <w:color w:val="F79646" w:themeColor="accent6"/>
                <w:sz w:val="16"/>
                <w:szCs w:val="16"/>
              </w:rPr>
              <w:t>1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 xml:space="preserve"> AB-4)</w:t>
            </w:r>
          </w:p>
        </w:tc>
      </w:tr>
      <w:tr w:rsidR="00595AAA" w:rsidRPr="008E7BC4" w14:paraId="77F0F4A3" w14:textId="77777777" w:rsidTr="00C8504D">
        <w:trPr>
          <w:trHeight w:val="107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7813" w14:textId="77777777" w:rsidR="00595AAA" w:rsidRPr="008E7BC4" w:rsidRDefault="00595AAA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vAlign w:val="center"/>
          </w:tcPr>
          <w:p w14:paraId="078569D7" w14:textId="77777777" w:rsidR="00595AAA" w:rsidRPr="008E7BC4" w:rsidRDefault="00595AAA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vAlign w:val="center"/>
          </w:tcPr>
          <w:p w14:paraId="243A1707" w14:textId="77777777" w:rsidR="00595AAA" w:rsidRPr="003A0CA3" w:rsidRDefault="00595AAA" w:rsidP="00595AAA">
            <w:pPr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22AAD" w14:textId="6FF0EE2B" w:rsidR="00595AAA" w:rsidRDefault="009C70DB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</w:t>
            </w:r>
            <w:r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2 (EDF 901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</w:t>
            </w:r>
            <w:r>
              <w:rPr>
                <w:b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2575" w14:textId="47AAE6EE" w:rsidR="00595AAA" w:rsidRPr="00F136AF" w:rsidRDefault="00595AAA" w:rsidP="00595AAA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C347F7">
              <w:rPr>
                <w:b/>
                <w:bCs/>
                <w:color w:val="F79646" w:themeColor="accent6"/>
                <w:sz w:val="16"/>
                <w:szCs w:val="16"/>
              </w:rPr>
              <w:t>ESDM 205: Forest and Wildlife Management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 xml:space="preserve"> (AHC 902 AB-4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5E7F3" w14:textId="51150DDB" w:rsidR="00595AAA" w:rsidRPr="001077C3" w:rsidRDefault="00595AAA" w:rsidP="001077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>GIS 301: Remote Sensing for Res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ource Appraisal with Lab (SM 904</w:t>
            </w: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AB-4)</w:t>
            </w:r>
          </w:p>
        </w:tc>
      </w:tr>
      <w:tr w:rsidR="00595AAA" w:rsidRPr="008E7BC4" w14:paraId="5CA6F964" w14:textId="77777777" w:rsidTr="00C8504D">
        <w:trPr>
          <w:trHeight w:val="17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5541" w14:textId="77777777" w:rsidR="00595AAA" w:rsidRPr="008E7BC4" w:rsidRDefault="00595AAA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Tue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12138BDD" w14:textId="61042503" w:rsidR="00595AAA" w:rsidRPr="008E7BC4" w:rsidRDefault="00595AAA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367F4">
              <w:rPr>
                <w:b/>
                <w:bCs/>
                <w:color w:val="548DD4" w:themeColor="text2" w:themeTint="99"/>
                <w:sz w:val="16"/>
                <w:szCs w:val="16"/>
              </w:rPr>
              <w:t>ESDM 101: Introduction to Environmental Science and Disaster Management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(S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MMR 902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12E94A78" w14:textId="17E29A06" w:rsidR="00595AAA" w:rsidRPr="008E7BC4" w:rsidRDefault="00595AAA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367F4">
              <w:rPr>
                <w:b/>
                <w:bCs/>
                <w:color w:val="548DD4" w:themeColor="text2" w:themeTint="99"/>
                <w:sz w:val="16"/>
                <w:szCs w:val="16"/>
              </w:rPr>
              <w:t>ESDM 101: Introduction to Environmental Science and Disaster Management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(S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MMR  902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AA561" w14:textId="6338A394" w:rsidR="00595AAA" w:rsidRPr="00F136AF" w:rsidRDefault="00595AAA" w:rsidP="00595AAA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>ESDM 102: Ge</w:t>
            </w:r>
            <w:r>
              <w:rPr>
                <w:b/>
                <w:bCs/>
                <w:color w:val="C00000"/>
                <w:sz w:val="16"/>
                <w:szCs w:val="16"/>
              </w:rPr>
              <w:t>ography and Environment (DKP 902</w:t>
            </w: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 AB-4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72E2A" w14:textId="0EE84880" w:rsidR="00595AAA" w:rsidRPr="00F136AF" w:rsidRDefault="00595AAA" w:rsidP="00595AAA">
            <w:pPr>
              <w:contextualSpacing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ESDM 102: Geography and </w:t>
            </w:r>
            <w:r>
              <w:rPr>
                <w:b/>
                <w:bCs/>
                <w:color w:val="C00000"/>
                <w:sz w:val="16"/>
                <w:szCs w:val="16"/>
              </w:rPr>
              <w:t>Environment (DKP 902</w:t>
            </w: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 AB-4)</w:t>
            </w:r>
            <w:r w:rsidRPr="00A847D2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D661" w14:textId="6CBC4D2A" w:rsidR="00595AAA" w:rsidRPr="008E7BC4" w:rsidRDefault="00595AAA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SDM 405: </w:t>
            </w:r>
            <w:r w:rsidRPr="00C347F7">
              <w:rPr>
                <w:b/>
                <w:bCs/>
                <w:color w:val="31849B" w:themeColor="accent5" w:themeShade="BF"/>
                <w:sz w:val="16"/>
                <w:szCs w:val="16"/>
              </w:rPr>
              <w:t>Public Health and Environment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(SIK 902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</w:tr>
      <w:tr w:rsidR="00595AAA" w:rsidRPr="008E7BC4" w14:paraId="06B33FB7" w14:textId="77777777" w:rsidTr="00C8504D">
        <w:trPr>
          <w:trHeight w:val="70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FDA7C" w14:textId="77777777" w:rsidR="00595AAA" w:rsidRPr="008E7BC4" w:rsidRDefault="00595AAA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4C5DA947" w14:textId="6041689D" w:rsidR="00595AAA" w:rsidRPr="001367F4" w:rsidRDefault="00595AAA" w:rsidP="00595AAA">
            <w:pPr>
              <w:contextualSpacing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ENG101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1 (EDF 901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4033E7A7" w14:textId="001F6CAA" w:rsidR="00595AAA" w:rsidRPr="001367F4" w:rsidRDefault="00595AAA" w:rsidP="00595AAA">
            <w:pPr>
              <w:contextualSpacing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CO 101: 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>Environmental Economics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AC9DC" w14:textId="78DC4805" w:rsidR="00595AAA" w:rsidRPr="00091618" w:rsidRDefault="00595AAA" w:rsidP="00595AAA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CO 101: 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>Environmental Economics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CEBF" w14:textId="564BA291" w:rsidR="00595AAA" w:rsidRPr="00D36F7C" w:rsidRDefault="00595AAA" w:rsidP="00595AAA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>ollution and Management (AHC 901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 xml:space="preserve"> AB-4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1123" w14:textId="52979C41" w:rsidR="00595AAA" w:rsidRPr="00E13B77" w:rsidRDefault="00595AAA" w:rsidP="00595AAA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</w:t>
            </w:r>
            <w:r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 2 (EDF 901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</w:p>
          <w:p w14:paraId="60BE3659" w14:textId="77777777" w:rsidR="00595AAA" w:rsidRPr="00C347F7" w:rsidRDefault="00595AAA" w:rsidP="00595AAA">
            <w:pPr>
              <w:contextualSpacing/>
              <w:jc w:val="center"/>
              <w:rPr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</w:tr>
      <w:tr w:rsidR="001077C3" w:rsidRPr="008E7BC4" w14:paraId="134B44B1" w14:textId="77777777" w:rsidTr="00C8504D">
        <w:trPr>
          <w:trHeight w:val="512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D2C5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75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AB8B2" w14:textId="54713CAA" w:rsidR="001077C3" w:rsidRPr="008E7BC4" w:rsidRDefault="001077C3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</w:t>
            </w:r>
            <w:r>
              <w:rPr>
                <w:b/>
                <w:bCs/>
                <w:color w:val="00B050"/>
                <w:sz w:val="16"/>
                <w:szCs w:val="16"/>
              </w:rPr>
              <w:t>r Environmental Analysis (MP 901</w:t>
            </w:r>
            <w:r w:rsidRPr="004A0FD5">
              <w:rPr>
                <w:b/>
                <w:bCs/>
                <w:color w:val="00B050"/>
                <w:sz w:val="16"/>
                <w:szCs w:val="16"/>
              </w:rPr>
              <w:t xml:space="preserve"> AB-4)</w:t>
            </w:r>
          </w:p>
        </w:tc>
        <w:tc>
          <w:tcPr>
            <w:tcW w:w="9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AC3226" w14:textId="32517E17" w:rsidR="001077C3" w:rsidRPr="008E7BC4" w:rsidRDefault="001077C3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</w:t>
            </w:r>
            <w:r>
              <w:rPr>
                <w:b/>
                <w:bCs/>
                <w:color w:val="00B050"/>
                <w:sz w:val="16"/>
                <w:szCs w:val="16"/>
              </w:rPr>
              <w:t>r Environmental Analysis (MP 901</w:t>
            </w:r>
            <w:r w:rsidRPr="004A0FD5">
              <w:rPr>
                <w:b/>
                <w:bCs/>
                <w:color w:val="00B050"/>
                <w:sz w:val="16"/>
                <w:szCs w:val="16"/>
              </w:rPr>
              <w:t xml:space="preserve"> AB-4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9919" w14:textId="54829D40" w:rsidR="001077C3" w:rsidRPr="008E7BC4" w:rsidRDefault="001077C3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6: Environmental Haza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rd and Disaster Management (SMMR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902 AB-4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A34E1" w14:textId="749DBA90" w:rsidR="001077C3" w:rsidRPr="001077C3" w:rsidRDefault="001077C3" w:rsidP="001077C3">
            <w:pPr>
              <w:contextualSpacing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B10E35">
              <w:rPr>
                <w:b/>
                <w:bCs/>
                <w:color w:val="00B050"/>
                <w:sz w:val="16"/>
                <w:szCs w:val="16"/>
              </w:rPr>
              <w:t>ESDM 401: Urban Waste and Effluent Management (MP- 902)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805D" w14:textId="1EAFBB89" w:rsidR="001077C3" w:rsidRPr="008E7BC4" w:rsidRDefault="001077C3" w:rsidP="001077C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347F7">
              <w:rPr>
                <w:b/>
                <w:bCs/>
                <w:color w:val="F79646" w:themeColor="accent6"/>
                <w:sz w:val="16"/>
                <w:szCs w:val="16"/>
              </w:rPr>
              <w:t>ESDM 205: Forest and Wildlife Management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 xml:space="preserve"> 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(AHC 901 AB-4)</w:t>
            </w:r>
          </w:p>
        </w:tc>
      </w:tr>
      <w:tr w:rsidR="001077C3" w:rsidRPr="008E7BC4" w14:paraId="3C9AE5B0" w14:textId="77777777" w:rsidTr="00C8504D">
        <w:trPr>
          <w:trHeight w:val="7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9F77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14:paraId="6E8582C7" w14:textId="5824D4FC" w:rsidR="001077C3" w:rsidRPr="005D0260" w:rsidRDefault="001077C3" w:rsidP="005D0260">
            <w:pPr>
              <w:contextualSpacing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6: Environmental Haz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ard and Disaster Management (SMMR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 902 AB-4)</w:t>
            </w:r>
          </w:p>
        </w:tc>
        <w:tc>
          <w:tcPr>
            <w:tcW w:w="903" w:type="pct"/>
            <w:vMerge w:val="restart"/>
            <w:tcBorders>
              <w:right w:val="single" w:sz="4" w:space="0" w:color="auto"/>
            </w:tcBorders>
            <w:vAlign w:val="center"/>
          </w:tcPr>
          <w:p w14:paraId="12F6F160" w14:textId="56BA2EBD" w:rsidR="001077C3" w:rsidRPr="001077C3" w:rsidRDefault="001077C3" w:rsidP="001077C3">
            <w:pPr>
              <w:contextualSpacing/>
              <w:jc w:val="center"/>
              <w:rPr>
                <w:b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SDM 405: </w:t>
            </w:r>
            <w:r w:rsidRPr="00C347F7">
              <w:rPr>
                <w:b/>
                <w:bCs/>
                <w:color w:val="31849B" w:themeColor="accent5" w:themeShade="BF"/>
                <w:sz w:val="16"/>
                <w:szCs w:val="16"/>
              </w:rPr>
              <w:t>Public Health and Environment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(SIK 902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A4B4" w14:textId="3F9FFCCD" w:rsidR="001077C3" w:rsidRPr="001077C3" w:rsidRDefault="001077C3" w:rsidP="001077C3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 xml:space="preserve">ollution and Management (AHC 901 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AB-4)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4309" w14:textId="4F47BBB4" w:rsidR="001077C3" w:rsidRPr="001077C3" w:rsidRDefault="001077C3" w:rsidP="001077C3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C347F7">
              <w:rPr>
                <w:b/>
                <w:bCs/>
                <w:color w:val="F79646" w:themeColor="accent6"/>
                <w:sz w:val="16"/>
                <w:szCs w:val="16"/>
              </w:rPr>
              <w:t>ESDM 205: Forest and Wildlife Management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 xml:space="preserve"> 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(AHC 901 AB-4)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DB292" w14:textId="77777777" w:rsidR="001077C3" w:rsidRPr="008E7BC4" w:rsidRDefault="001077C3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77C3" w:rsidRPr="008E7BC4" w14:paraId="64B6329C" w14:textId="77777777" w:rsidTr="00C8504D">
        <w:trPr>
          <w:trHeight w:val="70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8A7B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EC74CB" w14:textId="77777777" w:rsidR="001077C3" w:rsidRPr="008E7BC4" w:rsidRDefault="001077C3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  <w:vAlign w:val="center"/>
          </w:tcPr>
          <w:p w14:paraId="674936A2" w14:textId="77777777" w:rsidR="001077C3" w:rsidRPr="003A0CA3" w:rsidRDefault="001077C3" w:rsidP="00595AAA">
            <w:pPr>
              <w:contextualSpacing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1C91B" w14:textId="77777777" w:rsidR="001077C3" w:rsidRPr="003A0CA3" w:rsidRDefault="001077C3" w:rsidP="00595AAA">
            <w:pPr>
              <w:contextualSpacing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02FF" w14:textId="47A55A83" w:rsidR="001077C3" w:rsidRPr="00C347F7" w:rsidRDefault="001077C3" w:rsidP="00595AAA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>GIS 301: Remote Sensing for Res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ource Appraisal with Lab (SM 904</w:t>
            </w: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AB-4)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8E9F3" w14:textId="77777777" w:rsidR="001077C3" w:rsidRPr="008E7BC4" w:rsidRDefault="001077C3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77C3" w:rsidRPr="008E7BC4" w14:paraId="0F6882CE" w14:textId="77777777" w:rsidTr="00C8504D">
        <w:trPr>
          <w:trHeight w:val="152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E0AF1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Thu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14:paraId="7D366EE7" w14:textId="056BA38E" w:rsidR="001077C3" w:rsidRPr="008E7BC4" w:rsidRDefault="001077C3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vMerge w:val="restart"/>
            <w:tcBorders>
              <w:right w:val="single" w:sz="4" w:space="0" w:color="auto"/>
            </w:tcBorders>
            <w:vAlign w:val="center"/>
          </w:tcPr>
          <w:p w14:paraId="2C498C54" w14:textId="39DC3FDD" w:rsidR="001077C3" w:rsidRPr="008E7BC4" w:rsidRDefault="001077C3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>GIS 301: Remote Sensing for Res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ource Appraisal with Lab (SM 904</w:t>
            </w: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AB-4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B6E34" w14:textId="744F7BB5" w:rsidR="001077C3" w:rsidRPr="00F136AF" w:rsidRDefault="001077C3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CO 101: 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>Environmental Economics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27F8F" w14:textId="77777777" w:rsidR="00B1306B" w:rsidRDefault="00B1306B" w:rsidP="00B1306B">
            <w:pPr>
              <w:contextualSpacing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29185156" w14:textId="4ABCFDB0" w:rsidR="001077C3" w:rsidRPr="00B1306B" w:rsidRDefault="00052863" w:rsidP="00B1306B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CO 101: 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>Environmental Economics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38E1" w14:textId="77777777" w:rsidR="001077C3" w:rsidRPr="00052863" w:rsidRDefault="00052863" w:rsidP="00595AAA">
            <w:pPr>
              <w:contextualSpacing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52863">
              <w:rPr>
                <w:b/>
                <w:bCs/>
                <w:color w:val="7030A0"/>
                <w:sz w:val="16"/>
                <w:szCs w:val="16"/>
              </w:rPr>
              <w:t>Research Work Progress</w:t>
            </w:r>
          </w:p>
          <w:p w14:paraId="50282D02" w14:textId="513ECBDD" w:rsidR="00052863" w:rsidRPr="00F136AF" w:rsidRDefault="00052863" w:rsidP="00595AAA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052863">
              <w:rPr>
                <w:b/>
                <w:bCs/>
                <w:color w:val="7030A0"/>
                <w:sz w:val="16"/>
                <w:szCs w:val="16"/>
              </w:rPr>
              <w:t>Activity (902 AB-4)</w:t>
            </w:r>
          </w:p>
        </w:tc>
      </w:tr>
      <w:tr w:rsidR="001077C3" w:rsidRPr="008E7BC4" w14:paraId="2F53D6AB" w14:textId="77777777" w:rsidTr="00C8504D">
        <w:trPr>
          <w:trHeight w:val="152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DE086" w14:textId="465BF7D0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14:paraId="23BB5809" w14:textId="77777777" w:rsidR="001077C3" w:rsidRPr="00C347F7" w:rsidRDefault="001077C3" w:rsidP="00595AAA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  <w:vAlign w:val="center"/>
          </w:tcPr>
          <w:p w14:paraId="652D2590" w14:textId="5E5339C6" w:rsidR="001077C3" w:rsidRPr="001367F4" w:rsidRDefault="001077C3" w:rsidP="00595AAA">
            <w:pPr>
              <w:contextualSpacing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EC6B" w14:textId="7DA3EFD8" w:rsidR="001077C3" w:rsidRPr="00E13B77" w:rsidRDefault="001077C3" w:rsidP="00595AAA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>GIS 301: Remote Sensing for Res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ource Appraisal with Lab (SM 904</w:t>
            </w: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AB-4)</w:t>
            </w: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75F2" w14:textId="77777777" w:rsidR="001077C3" w:rsidRPr="00E13B77" w:rsidRDefault="001077C3" w:rsidP="00595AAA">
            <w:pPr>
              <w:contextualSpacing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1C424" w14:textId="77777777" w:rsidR="001077C3" w:rsidRPr="00BE3E06" w:rsidRDefault="001077C3" w:rsidP="00595AAA">
            <w:pPr>
              <w:contextualSpacing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376EE21E" w14:textId="77777777" w:rsidR="003C0397" w:rsidRPr="00F629A3" w:rsidRDefault="003C0397" w:rsidP="008102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14:paraId="026465E0" w14:textId="07265E0F" w:rsidR="00B14AAD" w:rsidRPr="00F629A3" w:rsidRDefault="00741D35" w:rsidP="00DD03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F629A3">
        <w:rPr>
          <w:sz w:val="20"/>
          <w:szCs w:val="20"/>
        </w:rPr>
        <w:t>DKP - Dr.</w:t>
      </w:r>
      <w:r w:rsidR="00952DE6" w:rsidRPr="00F629A3">
        <w:rPr>
          <w:sz w:val="20"/>
          <w:szCs w:val="20"/>
        </w:rPr>
        <w:t xml:space="preserve"> ABM</w:t>
      </w:r>
      <w:r w:rsidRPr="00F629A3">
        <w:rPr>
          <w:sz w:val="20"/>
          <w:szCs w:val="20"/>
        </w:rPr>
        <w:t xml:space="preserve"> Kamal Pasha</w:t>
      </w:r>
      <w:r w:rsidR="00AE2DB2" w:rsidRPr="00F629A3">
        <w:rPr>
          <w:sz w:val="20"/>
          <w:szCs w:val="20"/>
        </w:rPr>
        <w:t>,</w:t>
      </w:r>
      <w:r w:rsidR="00161AE5" w:rsidRPr="00F629A3">
        <w:rPr>
          <w:sz w:val="20"/>
          <w:szCs w:val="20"/>
        </w:rPr>
        <w:t xml:space="preserve"> MP- Dr. MahfuzaParveen, </w:t>
      </w:r>
      <w:r w:rsidR="000D72D1" w:rsidRPr="00F629A3">
        <w:rPr>
          <w:sz w:val="20"/>
          <w:szCs w:val="20"/>
        </w:rPr>
        <w:t xml:space="preserve">AHC </w:t>
      </w:r>
      <w:r w:rsidR="006B2F54" w:rsidRPr="00F629A3">
        <w:rPr>
          <w:sz w:val="20"/>
          <w:szCs w:val="20"/>
        </w:rPr>
        <w:t>–Md.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Azharul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Haque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Chowdhu</w:t>
      </w:r>
      <w:r w:rsidRPr="00F629A3">
        <w:rPr>
          <w:sz w:val="20"/>
          <w:szCs w:val="20"/>
        </w:rPr>
        <w:t>ry</w:t>
      </w:r>
      <w:r w:rsidR="003648D7" w:rsidRPr="00F629A3">
        <w:rPr>
          <w:sz w:val="20"/>
          <w:szCs w:val="20"/>
        </w:rPr>
        <w:t>,</w:t>
      </w:r>
      <w:r w:rsidR="00161AE5" w:rsidRPr="00F629A3">
        <w:rPr>
          <w:sz w:val="20"/>
          <w:szCs w:val="20"/>
        </w:rPr>
        <w:t xml:space="preserve"> </w:t>
      </w:r>
      <w:r w:rsidR="008102ED" w:rsidRPr="00F629A3">
        <w:rPr>
          <w:sz w:val="20"/>
          <w:szCs w:val="20"/>
        </w:rPr>
        <w:t>S</w:t>
      </w:r>
      <w:r w:rsidR="00DD1908" w:rsidRPr="00F629A3">
        <w:rPr>
          <w:sz w:val="20"/>
          <w:szCs w:val="20"/>
        </w:rPr>
        <w:t>IK–Sadril Islam Khan</w:t>
      </w:r>
      <w:r w:rsidR="008102ED" w:rsidRPr="00F629A3">
        <w:rPr>
          <w:sz w:val="20"/>
          <w:szCs w:val="20"/>
        </w:rPr>
        <w:t xml:space="preserve">, </w:t>
      </w:r>
      <w:r w:rsidR="001077C3">
        <w:rPr>
          <w:sz w:val="20"/>
          <w:szCs w:val="20"/>
        </w:rPr>
        <w:t>EDF</w:t>
      </w:r>
      <w:r w:rsidR="00161AE5" w:rsidRPr="00F629A3">
        <w:rPr>
          <w:sz w:val="20"/>
          <w:szCs w:val="20"/>
        </w:rPr>
        <w:t xml:space="preserve"> – </w:t>
      </w:r>
      <w:r w:rsidR="001077C3">
        <w:rPr>
          <w:sz w:val="20"/>
          <w:szCs w:val="20"/>
        </w:rPr>
        <w:t>English Department Faculty</w:t>
      </w:r>
      <w:r w:rsidR="00161AE5" w:rsidRPr="00F629A3">
        <w:rPr>
          <w:sz w:val="20"/>
          <w:szCs w:val="20"/>
        </w:rPr>
        <w:t xml:space="preserve">, </w:t>
      </w:r>
      <w:r w:rsidR="00751266" w:rsidRPr="00F629A3">
        <w:rPr>
          <w:sz w:val="20"/>
          <w:szCs w:val="20"/>
        </w:rPr>
        <w:t>SM</w:t>
      </w:r>
      <w:r w:rsidR="00DD03AE" w:rsidRPr="00F629A3">
        <w:rPr>
          <w:sz w:val="20"/>
          <w:szCs w:val="20"/>
        </w:rPr>
        <w:t>M</w:t>
      </w:r>
      <w:r w:rsidR="00751266" w:rsidRPr="00F629A3">
        <w:rPr>
          <w:sz w:val="20"/>
          <w:szCs w:val="20"/>
        </w:rPr>
        <w:t xml:space="preserve">R </w:t>
      </w:r>
      <w:r w:rsidR="00DD03AE" w:rsidRPr="00F629A3">
        <w:rPr>
          <w:sz w:val="20"/>
          <w:szCs w:val="20"/>
        </w:rPr>
        <w:t>–</w:t>
      </w:r>
      <w:r w:rsidR="00751266" w:rsidRPr="00F629A3">
        <w:rPr>
          <w:sz w:val="20"/>
          <w:szCs w:val="20"/>
        </w:rPr>
        <w:t xml:space="preserve"> </w:t>
      </w:r>
      <w:r w:rsidR="00DD03AE" w:rsidRPr="00F629A3">
        <w:rPr>
          <w:sz w:val="20"/>
          <w:szCs w:val="20"/>
        </w:rPr>
        <w:t>SM Mahmudur Rahman</w:t>
      </w:r>
      <w:r w:rsidR="00751266" w:rsidRPr="00F629A3">
        <w:rPr>
          <w:sz w:val="20"/>
          <w:szCs w:val="20"/>
        </w:rPr>
        <w:t xml:space="preserve">, </w:t>
      </w:r>
      <w:r w:rsidR="00DD03AE" w:rsidRPr="00F629A3">
        <w:rPr>
          <w:sz w:val="20"/>
          <w:szCs w:val="20"/>
        </w:rPr>
        <w:t>SM</w:t>
      </w:r>
      <w:r w:rsidR="00FC6557" w:rsidRPr="00F629A3">
        <w:rPr>
          <w:sz w:val="20"/>
          <w:szCs w:val="20"/>
        </w:rPr>
        <w:t xml:space="preserve">- </w:t>
      </w:r>
      <w:r w:rsidR="00DD03AE" w:rsidRPr="00F629A3">
        <w:rPr>
          <w:sz w:val="20"/>
          <w:szCs w:val="20"/>
        </w:rPr>
        <w:t>Sagar Majumder</w:t>
      </w:r>
      <w:r w:rsidR="001077C3">
        <w:rPr>
          <w:sz w:val="20"/>
          <w:szCs w:val="20"/>
        </w:rPr>
        <w:t>,</w:t>
      </w:r>
    </w:p>
    <w:p w14:paraId="60A4E42A" w14:textId="77777777" w:rsidR="008756C2" w:rsidRDefault="008756C2" w:rsidP="00E935DC">
      <w:pPr>
        <w:contextualSpacing/>
        <w:rPr>
          <w:b/>
          <w:bCs/>
          <w:sz w:val="20"/>
          <w:szCs w:val="20"/>
        </w:rPr>
      </w:pPr>
    </w:p>
    <w:p w14:paraId="3CD04E16" w14:textId="77777777" w:rsidR="001077C3" w:rsidRDefault="001077C3" w:rsidP="00E935DC">
      <w:pPr>
        <w:contextualSpacing/>
        <w:rPr>
          <w:b/>
          <w:bCs/>
          <w:sz w:val="20"/>
          <w:szCs w:val="20"/>
        </w:rPr>
      </w:pPr>
      <w:bookmarkStart w:id="0" w:name="_GoBack"/>
      <w:bookmarkEnd w:id="0"/>
    </w:p>
    <w:p w14:paraId="1EACC4A1" w14:textId="77777777" w:rsidR="001077C3" w:rsidRPr="00F629A3" w:rsidRDefault="001077C3" w:rsidP="00E935DC">
      <w:pPr>
        <w:contextualSpacing/>
        <w:rPr>
          <w:b/>
          <w:bCs/>
          <w:sz w:val="20"/>
          <w:szCs w:val="20"/>
        </w:rPr>
      </w:pPr>
    </w:p>
    <w:p w14:paraId="30D21C64" w14:textId="77777777" w:rsidR="008756C2" w:rsidRPr="00F629A3" w:rsidRDefault="008756C2" w:rsidP="00E935DC">
      <w:pPr>
        <w:contextualSpacing/>
        <w:rPr>
          <w:b/>
          <w:bCs/>
          <w:sz w:val="20"/>
          <w:szCs w:val="20"/>
        </w:rPr>
      </w:pPr>
    </w:p>
    <w:p w14:paraId="0797FFD9" w14:textId="2ED536B2" w:rsidR="001F1200" w:rsidRPr="00F629A3" w:rsidRDefault="00957769" w:rsidP="006D5B93">
      <w:pPr>
        <w:ind w:left="-360"/>
        <w:contextualSpacing/>
        <w:rPr>
          <w:b/>
          <w:sz w:val="20"/>
          <w:szCs w:val="20"/>
        </w:rPr>
      </w:pPr>
      <w:r w:rsidRPr="00F629A3">
        <w:rPr>
          <w:b/>
          <w:bCs/>
          <w:sz w:val="20"/>
          <w:szCs w:val="20"/>
        </w:rPr>
        <w:t>(</w:t>
      </w:r>
      <w:r w:rsidR="006D5B93">
        <w:rPr>
          <w:b/>
          <w:bCs/>
          <w:sz w:val="20"/>
          <w:szCs w:val="20"/>
        </w:rPr>
        <w:t xml:space="preserve">Professor </w:t>
      </w:r>
      <w:r w:rsidRPr="00F629A3">
        <w:rPr>
          <w:b/>
          <w:bCs/>
          <w:sz w:val="20"/>
          <w:szCs w:val="20"/>
        </w:rPr>
        <w:t xml:space="preserve">Dr. A.B.M. Kamal </w:t>
      </w:r>
      <w:r w:rsidR="00C84BC2" w:rsidRPr="00F629A3">
        <w:rPr>
          <w:b/>
          <w:bCs/>
          <w:sz w:val="20"/>
          <w:szCs w:val="20"/>
        </w:rPr>
        <w:t xml:space="preserve">Pasha)  </w:t>
      </w:r>
      <w:r w:rsidRPr="00F629A3">
        <w:rPr>
          <w:b/>
          <w:bCs/>
          <w:sz w:val="20"/>
          <w:szCs w:val="20"/>
        </w:rPr>
        <w:t xml:space="preserve">                                                                      </w:t>
      </w:r>
      <w:r w:rsidR="003216DD" w:rsidRPr="00F629A3">
        <w:rPr>
          <w:b/>
          <w:bCs/>
          <w:sz w:val="20"/>
          <w:szCs w:val="20"/>
        </w:rPr>
        <w:tab/>
      </w:r>
      <w:r w:rsidR="00746F4E" w:rsidRPr="00F629A3">
        <w:rPr>
          <w:b/>
          <w:bCs/>
          <w:sz w:val="20"/>
          <w:szCs w:val="20"/>
        </w:rPr>
        <w:tab/>
      </w:r>
      <w:r w:rsidR="008756C2" w:rsidRPr="00F629A3">
        <w:rPr>
          <w:b/>
          <w:bCs/>
          <w:sz w:val="20"/>
          <w:szCs w:val="20"/>
        </w:rPr>
        <w:tab/>
      </w:r>
      <w:r w:rsidR="008756C2" w:rsidRPr="00F629A3">
        <w:rPr>
          <w:b/>
          <w:bCs/>
          <w:sz w:val="20"/>
          <w:szCs w:val="20"/>
        </w:rPr>
        <w:tab/>
      </w:r>
      <w:r w:rsidRPr="00F629A3">
        <w:rPr>
          <w:b/>
          <w:bCs/>
          <w:sz w:val="20"/>
          <w:szCs w:val="20"/>
        </w:rPr>
        <w:t>(Professor Dr. Mahbub-Ul-Haque</w:t>
      </w:r>
      <w:r w:rsidR="00C84BC2" w:rsidRPr="00F629A3">
        <w:rPr>
          <w:b/>
          <w:bCs/>
          <w:sz w:val="20"/>
          <w:szCs w:val="20"/>
        </w:rPr>
        <w:t xml:space="preserve"> </w:t>
      </w:r>
      <w:r w:rsidR="00746F4E" w:rsidRPr="00F629A3">
        <w:rPr>
          <w:b/>
          <w:bCs/>
          <w:sz w:val="20"/>
          <w:szCs w:val="20"/>
        </w:rPr>
        <w:t>M</w:t>
      </w:r>
      <w:r w:rsidRPr="00F629A3">
        <w:rPr>
          <w:b/>
          <w:bCs/>
          <w:sz w:val="20"/>
          <w:szCs w:val="20"/>
        </w:rPr>
        <w:t>ajumder)</w:t>
      </w:r>
    </w:p>
    <w:p w14:paraId="6D3EE14D" w14:textId="46A37312" w:rsidR="00ED1ACE" w:rsidRDefault="00957769" w:rsidP="00E935DC">
      <w:pPr>
        <w:ind w:left="720" w:hanging="720"/>
        <w:contextualSpacing/>
        <w:rPr>
          <w:sz w:val="20"/>
          <w:szCs w:val="20"/>
        </w:rPr>
      </w:pPr>
      <w:r w:rsidRPr="00F629A3">
        <w:rPr>
          <w:b/>
          <w:sz w:val="20"/>
          <w:szCs w:val="20"/>
        </w:rPr>
        <w:t xml:space="preserve">Head, Dept. of ESDM, DIU                                                                                                                </w:t>
      </w:r>
      <w:r w:rsidR="008756C2" w:rsidRPr="00F629A3">
        <w:rPr>
          <w:b/>
          <w:sz w:val="20"/>
          <w:szCs w:val="20"/>
        </w:rPr>
        <w:tab/>
      </w:r>
      <w:r w:rsidR="008756C2" w:rsidRPr="00F629A3">
        <w:rPr>
          <w:b/>
          <w:sz w:val="20"/>
          <w:szCs w:val="20"/>
        </w:rPr>
        <w:tab/>
      </w:r>
      <w:r w:rsidR="008756C2" w:rsidRPr="00F629A3">
        <w:rPr>
          <w:b/>
          <w:sz w:val="20"/>
          <w:szCs w:val="20"/>
        </w:rPr>
        <w:tab/>
      </w:r>
      <w:r w:rsidRPr="00F629A3">
        <w:rPr>
          <w:b/>
          <w:sz w:val="20"/>
          <w:szCs w:val="20"/>
        </w:rPr>
        <w:t>Dean, FSIT, DIU</w:t>
      </w:r>
    </w:p>
    <w:p w14:paraId="52343283" w14:textId="77777777" w:rsidR="00ED1ACE" w:rsidRPr="00ED1ACE" w:rsidRDefault="00ED1ACE" w:rsidP="00ED1ACE">
      <w:pPr>
        <w:rPr>
          <w:sz w:val="20"/>
          <w:szCs w:val="20"/>
        </w:rPr>
      </w:pPr>
    </w:p>
    <w:p w14:paraId="2DD13E23" w14:textId="77777777" w:rsidR="00ED1ACE" w:rsidRPr="00ED1ACE" w:rsidRDefault="00ED1ACE" w:rsidP="00ED1ACE">
      <w:pPr>
        <w:rPr>
          <w:sz w:val="20"/>
          <w:szCs w:val="20"/>
        </w:rPr>
      </w:pPr>
    </w:p>
    <w:p w14:paraId="77A37834" w14:textId="41BC2A42" w:rsidR="00C20DFF" w:rsidRPr="00ED1ACE" w:rsidRDefault="00C20DFF" w:rsidP="00ED1ACE">
      <w:pPr>
        <w:tabs>
          <w:tab w:val="left" w:pos="1305"/>
        </w:tabs>
        <w:rPr>
          <w:sz w:val="20"/>
          <w:szCs w:val="20"/>
        </w:rPr>
      </w:pPr>
    </w:p>
    <w:sectPr w:rsidR="00C20DFF" w:rsidRPr="00ED1ACE" w:rsidSect="00751266">
      <w:pgSz w:w="15840" w:h="12240" w:orient="landscape" w:code="1"/>
      <w:pgMar w:top="90" w:right="446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C682" w14:textId="77777777" w:rsidR="002E1088" w:rsidRDefault="002E1088" w:rsidP="006B2F54">
      <w:r>
        <w:separator/>
      </w:r>
    </w:p>
  </w:endnote>
  <w:endnote w:type="continuationSeparator" w:id="0">
    <w:p w14:paraId="7407E05B" w14:textId="77777777" w:rsidR="002E1088" w:rsidRDefault="002E1088" w:rsidP="006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ECB12" w14:textId="77777777" w:rsidR="002E1088" w:rsidRDefault="002E1088" w:rsidP="006B2F54">
      <w:r>
        <w:separator/>
      </w:r>
    </w:p>
  </w:footnote>
  <w:footnote w:type="continuationSeparator" w:id="0">
    <w:p w14:paraId="6F052C2F" w14:textId="77777777" w:rsidR="002E1088" w:rsidRDefault="002E1088" w:rsidP="006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69"/>
    <w:rsid w:val="000060CA"/>
    <w:rsid w:val="000200A4"/>
    <w:rsid w:val="00024BBC"/>
    <w:rsid w:val="00027A3D"/>
    <w:rsid w:val="00034347"/>
    <w:rsid w:val="00040B00"/>
    <w:rsid w:val="000445B7"/>
    <w:rsid w:val="00052863"/>
    <w:rsid w:val="00072CB4"/>
    <w:rsid w:val="00077804"/>
    <w:rsid w:val="00091618"/>
    <w:rsid w:val="00096FC0"/>
    <w:rsid w:val="000A2C7C"/>
    <w:rsid w:val="000A4295"/>
    <w:rsid w:val="000C738F"/>
    <w:rsid w:val="000D0B30"/>
    <w:rsid w:val="000D72D1"/>
    <w:rsid w:val="000F0D20"/>
    <w:rsid w:val="000F555F"/>
    <w:rsid w:val="00103ECF"/>
    <w:rsid w:val="001077C3"/>
    <w:rsid w:val="00114E3C"/>
    <w:rsid w:val="00120C75"/>
    <w:rsid w:val="001219AD"/>
    <w:rsid w:val="00127990"/>
    <w:rsid w:val="001367F4"/>
    <w:rsid w:val="00137317"/>
    <w:rsid w:val="00140DEC"/>
    <w:rsid w:val="0014456D"/>
    <w:rsid w:val="0014554E"/>
    <w:rsid w:val="00161AE5"/>
    <w:rsid w:val="001669CC"/>
    <w:rsid w:val="001808CC"/>
    <w:rsid w:val="00185429"/>
    <w:rsid w:val="0019061A"/>
    <w:rsid w:val="001968A1"/>
    <w:rsid w:val="0019704E"/>
    <w:rsid w:val="001A07D6"/>
    <w:rsid w:val="001A3FA7"/>
    <w:rsid w:val="001B026F"/>
    <w:rsid w:val="001B36A2"/>
    <w:rsid w:val="001B6CC4"/>
    <w:rsid w:val="001C134F"/>
    <w:rsid w:val="001D29C8"/>
    <w:rsid w:val="001E20EB"/>
    <w:rsid w:val="001F1200"/>
    <w:rsid w:val="001F2EE6"/>
    <w:rsid w:val="001F4BE8"/>
    <w:rsid w:val="0020406E"/>
    <w:rsid w:val="00213A1C"/>
    <w:rsid w:val="00217C26"/>
    <w:rsid w:val="00223B41"/>
    <w:rsid w:val="00224DC4"/>
    <w:rsid w:val="0023212A"/>
    <w:rsid w:val="002350AD"/>
    <w:rsid w:val="00243E6A"/>
    <w:rsid w:val="00265918"/>
    <w:rsid w:val="00295B85"/>
    <w:rsid w:val="002A1BA5"/>
    <w:rsid w:val="002A3DB2"/>
    <w:rsid w:val="002A3F32"/>
    <w:rsid w:val="002A515A"/>
    <w:rsid w:val="002D19F2"/>
    <w:rsid w:val="002E1088"/>
    <w:rsid w:val="002E7D14"/>
    <w:rsid w:val="002F4C32"/>
    <w:rsid w:val="002F6A20"/>
    <w:rsid w:val="003000FB"/>
    <w:rsid w:val="00305E8A"/>
    <w:rsid w:val="003073DA"/>
    <w:rsid w:val="00312668"/>
    <w:rsid w:val="003171B0"/>
    <w:rsid w:val="003216DD"/>
    <w:rsid w:val="00334B66"/>
    <w:rsid w:val="00336957"/>
    <w:rsid w:val="00347126"/>
    <w:rsid w:val="0036242C"/>
    <w:rsid w:val="00363E7B"/>
    <w:rsid w:val="003648D7"/>
    <w:rsid w:val="00372CCC"/>
    <w:rsid w:val="0038413A"/>
    <w:rsid w:val="003859EF"/>
    <w:rsid w:val="0039597D"/>
    <w:rsid w:val="003A0CA3"/>
    <w:rsid w:val="003A3723"/>
    <w:rsid w:val="003B157F"/>
    <w:rsid w:val="003B4F78"/>
    <w:rsid w:val="003B6534"/>
    <w:rsid w:val="003C0397"/>
    <w:rsid w:val="003C7CBC"/>
    <w:rsid w:val="003D11C8"/>
    <w:rsid w:val="003D1C2F"/>
    <w:rsid w:val="003E6DE9"/>
    <w:rsid w:val="003F6008"/>
    <w:rsid w:val="00417213"/>
    <w:rsid w:val="0042135C"/>
    <w:rsid w:val="00434376"/>
    <w:rsid w:val="00444FEB"/>
    <w:rsid w:val="00452D60"/>
    <w:rsid w:val="004610AC"/>
    <w:rsid w:val="00481E26"/>
    <w:rsid w:val="0049186C"/>
    <w:rsid w:val="004A0FD5"/>
    <w:rsid w:val="004B62E2"/>
    <w:rsid w:val="004B662E"/>
    <w:rsid w:val="004C0ACD"/>
    <w:rsid w:val="004D0591"/>
    <w:rsid w:val="004D123D"/>
    <w:rsid w:val="004D5A1D"/>
    <w:rsid w:val="004E0DF6"/>
    <w:rsid w:val="004E4249"/>
    <w:rsid w:val="004E440A"/>
    <w:rsid w:val="004F1A36"/>
    <w:rsid w:val="00502199"/>
    <w:rsid w:val="00502CF9"/>
    <w:rsid w:val="00507265"/>
    <w:rsid w:val="0051051A"/>
    <w:rsid w:val="005105AF"/>
    <w:rsid w:val="0052143E"/>
    <w:rsid w:val="005465AD"/>
    <w:rsid w:val="00576049"/>
    <w:rsid w:val="00580D4D"/>
    <w:rsid w:val="00581B91"/>
    <w:rsid w:val="00595AAA"/>
    <w:rsid w:val="005972EC"/>
    <w:rsid w:val="00597CFE"/>
    <w:rsid w:val="005B31FE"/>
    <w:rsid w:val="005C1344"/>
    <w:rsid w:val="005C3153"/>
    <w:rsid w:val="005D0260"/>
    <w:rsid w:val="005D11E3"/>
    <w:rsid w:val="005D3C57"/>
    <w:rsid w:val="005D4EA0"/>
    <w:rsid w:val="00601E02"/>
    <w:rsid w:val="006127C5"/>
    <w:rsid w:val="006421D8"/>
    <w:rsid w:val="006602C5"/>
    <w:rsid w:val="00660C55"/>
    <w:rsid w:val="00660D8E"/>
    <w:rsid w:val="0068416C"/>
    <w:rsid w:val="00684B60"/>
    <w:rsid w:val="0069490D"/>
    <w:rsid w:val="006B2F54"/>
    <w:rsid w:val="006B61AC"/>
    <w:rsid w:val="006C0A93"/>
    <w:rsid w:val="006C1164"/>
    <w:rsid w:val="006D102C"/>
    <w:rsid w:val="006D5B93"/>
    <w:rsid w:val="006D7CDB"/>
    <w:rsid w:val="006E25D2"/>
    <w:rsid w:val="00712A0C"/>
    <w:rsid w:val="00733439"/>
    <w:rsid w:val="00734CD2"/>
    <w:rsid w:val="00741D35"/>
    <w:rsid w:val="00746F4E"/>
    <w:rsid w:val="00751266"/>
    <w:rsid w:val="00752719"/>
    <w:rsid w:val="00762949"/>
    <w:rsid w:val="00763628"/>
    <w:rsid w:val="00772BEE"/>
    <w:rsid w:val="0078784F"/>
    <w:rsid w:val="007A23AF"/>
    <w:rsid w:val="007A6197"/>
    <w:rsid w:val="007B2FD3"/>
    <w:rsid w:val="007B3F0B"/>
    <w:rsid w:val="007B7016"/>
    <w:rsid w:val="007B7F4F"/>
    <w:rsid w:val="007C77E6"/>
    <w:rsid w:val="007D14E2"/>
    <w:rsid w:val="007D29F2"/>
    <w:rsid w:val="007E223D"/>
    <w:rsid w:val="00803E87"/>
    <w:rsid w:val="008102ED"/>
    <w:rsid w:val="00812064"/>
    <w:rsid w:val="00814CD8"/>
    <w:rsid w:val="00816145"/>
    <w:rsid w:val="00823802"/>
    <w:rsid w:val="00834DAD"/>
    <w:rsid w:val="008411D7"/>
    <w:rsid w:val="00842316"/>
    <w:rsid w:val="00851197"/>
    <w:rsid w:val="00853CBB"/>
    <w:rsid w:val="00856C5A"/>
    <w:rsid w:val="00860A91"/>
    <w:rsid w:val="00861477"/>
    <w:rsid w:val="00866E53"/>
    <w:rsid w:val="008756C2"/>
    <w:rsid w:val="00876972"/>
    <w:rsid w:val="00886832"/>
    <w:rsid w:val="0089062E"/>
    <w:rsid w:val="008978EF"/>
    <w:rsid w:val="008A0A70"/>
    <w:rsid w:val="008A3AF6"/>
    <w:rsid w:val="008C038F"/>
    <w:rsid w:val="008D316A"/>
    <w:rsid w:val="008D55AB"/>
    <w:rsid w:val="008E35BF"/>
    <w:rsid w:val="008E7BC4"/>
    <w:rsid w:val="008F5E85"/>
    <w:rsid w:val="00904A01"/>
    <w:rsid w:val="00904DBE"/>
    <w:rsid w:val="00911660"/>
    <w:rsid w:val="0091229D"/>
    <w:rsid w:val="0092537D"/>
    <w:rsid w:val="0093315D"/>
    <w:rsid w:val="00935764"/>
    <w:rsid w:val="0093670F"/>
    <w:rsid w:val="00943432"/>
    <w:rsid w:val="00944F0D"/>
    <w:rsid w:val="00945F77"/>
    <w:rsid w:val="00952DE6"/>
    <w:rsid w:val="009546DE"/>
    <w:rsid w:val="00957769"/>
    <w:rsid w:val="009620C0"/>
    <w:rsid w:val="0096483F"/>
    <w:rsid w:val="00966478"/>
    <w:rsid w:val="0096720D"/>
    <w:rsid w:val="00967F07"/>
    <w:rsid w:val="0097343F"/>
    <w:rsid w:val="009748B8"/>
    <w:rsid w:val="00980367"/>
    <w:rsid w:val="00981FC9"/>
    <w:rsid w:val="009A3650"/>
    <w:rsid w:val="009B33A9"/>
    <w:rsid w:val="009B59BC"/>
    <w:rsid w:val="009B64FC"/>
    <w:rsid w:val="009C70DB"/>
    <w:rsid w:val="009C7254"/>
    <w:rsid w:val="009D21F7"/>
    <w:rsid w:val="009D4DF1"/>
    <w:rsid w:val="009D55B2"/>
    <w:rsid w:val="009D6801"/>
    <w:rsid w:val="009E3387"/>
    <w:rsid w:val="009F0BA8"/>
    <w:rsid w:val="00A20D18"/>
    <w:rsid w:val="00A2237A"/>
    <w:rsid w:val="00A23BAB"/>
    <w:rsid w:val="00A40582"/>
    <w:rsid w:val="00A414A3"/>
    <w:rsid w:val="00A434B5"/>
    <w:rsid w:val="00A521A8"/>
    <w:rsid w:val="00A52973"/>
    <w:rsid w:val="00A64316"/>
    <w:rsid w:val="00A75357"/>
    <w:rsid w:val="00A777BE"/>
    <w:rsid w:val="00A7790D"/>
    <w:rsid w:val="00A80409"/>
    <w:rsid w:val="00A847D2"/>
    <w:rsid w:val="00A87785"/>
    <w:rsid w:val="00AA19A8"/>
    <w:rsid w:val="00AC124D"/>
    <w:rsid w:val="00AE2DB2"/>
    <w:rsid w:val="00AE4E70"/>
    <w:rsid w:val="00AF1712"/>
    <w:rsid w:val="00B10E35"/>
    <w:rsid w:val="00B1306B"/>
    <w:rsid w:val="00B14AAD"/>
    <w:rsid w:val="00B15CF0"/>
    <w:rsid w:val="00B208C9"/>
    <w:rsid w:val="00B25522"/>
    <w:rsid w:val="00B37F02"/>
    <w:rsid w:val="00B40FFB"/>
    <w:rsid w:val="00B61E71"/>
    <w:rsid w:val="00B7027F"/>
    <w:rsid w:val="00B711BE"/>
    <w:rsid w:val="00B72202"/>
    <w:rsid w:val="00B80FC1"/>
    <w:rsid w:val="00B9675A"/>
    <w:rsid w:val="00BA1024"/>
    <w:rsid w:val="00BA5865"/>
    <w:rsid w:val="00BB6B97"/>
    <w:rsid w:val="00BC1A51"/>
    <w:rsid w:val="00BC678C"/>
    <w:rsid w:val="00BD21FF"/>
    <w:rsid w:val="00BD569B"/>
    <w:rsid w:val="00BE0223"/>
    <w:rsid w:val="00BE3361"/>
    <w:rsid w:val="00BE3E06"/>
    <w:rsid w:val="00BF1B60"/>
    <w:rsid w:val="00C2088C"/>
    <w:rsid w:val="00C20DFF"/>
    <w:rsid w:val="00C21446"/>
    <w:rsid w:val="00C3364E"/>
    <w:rsid w:val="00C347F7"/>
    <w:rsid w:val="00C3649D"/>
    <w:rsid w:val="00C42C88"/>
    <w:rsid w:val="00C4482E"/>
    <w:rsid w:val="00C46370"/>
    <w:rsid w:val="00C62595"/>
    <w:rsid w:val="00C71DB0"/>
    <w:rsid w:val="00C72DFA"/>
    <w:rsid w:val="00C84BC2"/>
    <w:rsid w:val="00C8504D"/>
    <w:rsid w:val="00C9586C"/>
    <w:rsid w:val="00C97CFB"/>
    <w:rsid w:val="00CA1DB0"/>
    <w:rsid w:val="00CB00FE"/>
    <w:rsid w:val="00CB4E7C"/>
    <w:rsid w:val="00CD223D"/>
    <w:rsid w:val="00CE2A1C"/>
    <w:rsid w:val="00CE2F80"/>
    <w:rsid w:val="00CE3151"/>
    <w:rsid w:val="00D07D2D"/>
    <w:rsid w:val="00D13EA7"/>
    <w:rsid w:val="00D15AF7"/>
    <w:rsid w:val="00D36F7C"/>
    <w:rsid w:val="00D37546"/>
    <w:rsid w:val="00D4296B"/>
    <w:rsid w:val="00D551D5"/>
    <w:rsid w:val="00D576A8"/>
    <w:rsid w:val="00D65BEA"/>
    <w:rsid w:val="00D70EEB"/>
    <w:rsid w:val="00D81374"/>
    <w:rsid w:val="00D9013C"/>
    <w:rsid w:val="00D97BB0"/>
    <w:rsid w:val="00DA38AE"/>
    <w:rsid w:val="00DB0266"/>
    <w:rsid w:val="00DD03AE"/>
    <w:rsid w:val="00DD1908"/>
    <w:rsid w:val="00DD268E"/>
    <w:rsid w:val="00DD6E9E"/>
    <w:rsid w:val="00DD701F"/>
    <w:rsid w:val="00DE1DA4"/>
    <w:rsid w:val="00DE3578"/>
    <w:rsid w:val="00DF1EAA"/>
    <w:rsid w:val="00DF2C77"/>
    <w:rsid w:val="00DF4F02"/>
    <w:rsid w:val="00E03A76"/>
    <w:rsid w:val="00E13B77"/>
    <w:rsid w:val="00E244DE"/>
    <w:rsid w:val="00E3459B"/>
    <w:rsid w:val="00E3664D"/>
    <w:rsid w:val="00E519C7"/>
    <w:rsid w:val="00E638E7"/>
    <w:rsid w:val="00E63EC5"/>
    <w:rsid w:val="00E72971"/>
    <w:rsid w:val="00E80ECA"/>
    <w:rsid w:val="00E935DC"/>
    <w:rsid w:val="00EA6397"/>
    <w:rsid w:val="00EB3994"/>
    <w:rsid w:val="00EB58A9"/>
    <w:rsid w:val="00EB72E3"/>
    <w:rsid w:val="00EC51BE"/>
    <w:rsid w:val="00EC701F"/>
    <w:rsid w:val="00ED1ACE"/>
    <w:rsid w:val="00EE48A8"/>
    <w:rsid w:val="00EE7072"/>
    <w:rsid w:val="00EF23C9"/>
    <w:rsid w:val="00EF5216"/>
    <w:rsid w:val="00F00093"/>
    <w:rsid w:val="00F03211"/>
    <w:rsid w:val="00F136AF"/>
    <w:rsid w:val="00F15237"/>
    <w:rsid w:val="00F20388"/>
    <w:rsid w:val="00F20539"/>
    <w:rsid w:val="00F23A24"/>
    <w:rsid w:val="00F267FF"/>
    <w:rsid w:val="00F45A58"/>
    <w:rsid w:val="00F53EB3"/>
    <w:rsid w:val="00F629A3"/>
    <w:rsid w:val="00F63D01"/>
    <w:rsid w:val="00F65AED"/>
    <w:rsid w:val="00F6616F"/>
    <w:rsid w:val="00F72EC3"/>
    <w:rsid w:val="00F74936"/>
    <w:rsid w:val="00F90D44"/>
    <w:rsid w:val="00F92B34"/>
    <w:rsid w:val="00F93610"/>
    <w:rsid w:val="00FB6A35"/>
    <w:rsid w:val="00FC626E"/>
    <w:rsid w:val="00FC6557"/>
    <w:rsid w:val="00FC6ADD"/>
    <w:rsid w:val="00FD033A"/>
    <w:rsid w:val="00FD2352"/>
    <w:rsid w:val="00FD4D29"/>
    <w:rsid w:val="00FE056A"/>
    <w:rsid w:val="00FE57B5"/>
    <w:rsid w:val="00FE74DD"/>
    <w:rsid w:val="00FF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6810"/>
  <w15:docId w15:val="{C2B71B84-4431-4899-B9DE-3D94A27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1ACE"/>
    <w:pPr>
      <w:spacing w:before="100" w:beforeAutospacing="1" w:after="100" w:afterAutospacing="1"/>
    </w:pPr>
    <w:rPr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2473-ECD1-4701-A0C7-98BAB92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.B.M. Kamal Pasha</dc:creator>
  <cp:keywords/>
  <dc:description/>
  <cp:lastModifiedBy>DIU</cp:lastModifiedBy>
  <cp:revision>5</cp:revision>
  <cp:lastPrinted>2022-05-10T05:57:00Z</cp:lastPrinted>
  <dcterms:created xsi:type="dcterms:W3CDTF">2022-05-09T05:02:00Z</dcterms:created>
  <dcterms:modified xsi:type="dcterms:W3CDTF">2022-05-10T06:00:00Z</dcterms:modified>
</cp:coreProperties>
</file>